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horzAnchor="page" w:tblpX="1949" w:tblpY="435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039" w:type="dxa"/>
            <w:shd w:val="clear" w:color="auto" w:fill="auto"/>
          </w:tcPr>
          <w:p>
            <w:pPr>
              <w:adjustRightInd w:val="0"/>
              <w:snapToGrid w:val="0"/>
              <w:ind w:firstLine="3360" w:firstLineChars="1600"/>
            </w:pPr>
            <w: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160</wp:posOffset>
                      </wp:positionV>
                      <wp:extent cx="1514475" cy="485775"/>
                      <wp:effectExtent l="0" t="0" r="0" b="0"/>
                      <wp:wrapNone/>
                      <wp:docPr id="17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  <w:t>WU BAI 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1" o:spid="_x0000_s1026" o:spt="202" type="#_x0000_t202" style="position:absolute;left:0pt;margin-left:15.1pt;margin-top:0.8pt;height:38.25pt;width:119.25pt;z-index:251654144;mso-width-relative:page;mso-height-relative:page;" filled="f" stroked="f" coordsize="21600,21600" o:gfxdata="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c&#10;dUW41wAAAAcBAAAPAAAAAAAAAAEAIAAAACIAAABkcnMvZG93bnJldi54bWxQSwECFAAUAAAACACH&#10;TuJA4jDVeSUCAAAoBAAADgAAAAAAAAABACAAAAAmAQAAZHJzL2Uyb0RvYy54bWxQSwUGAAAAAAYA&#10;BgBZAQAAvQ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WU BAI 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1077595</wp:posOffset>
                  </wp:positionH>
                  <wp:positionV relativeFrom="paragraph">
                    <wp:posOffset>438785</wp:posOffset>
                  </wp:positionV>
                  <wp:extent cx="149225" cy="191770"/>
                  <wp:effectExtent l="0" t="0" r="3175" b="0"/>
                  <wp:wrapNone/>
                  <wp:docPr id="3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438785</wp:posOffset>
                  </wp:positionV>
                  <wp:extent cx="188595" cy="191770"/>
                  <wp:effectExtent l="0" t="0" r="1905" b="0"/>
                  <wp:wrapNone/>
                  <wp:docPr id="3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3392170</wp:posOffset>
                  </wp:positionH>
                  <wp:positionV relativeFrom="paragraph">
                    <wp:posOffset>505460</wp:posOffset>
                  </wp:positionV>
                  <wp:extent cx="240665" cy="124460"/>
                  <wp:effectExtent l="0" t="0" r="6985" b="8890"/>
                  <wp:wrapNone/>
                  <wp:docPr id="1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438785</wp:posOffset>
                  </wp:positionV>
                  <wp:extent cx="179705" cy="191770"/>
                  <wp:effectExtent l="0" t="0" r="0" b="0"/>
                  <wp:wrapNone/>
                  <wp:docPr id="3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求职意向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eastAsia="zh-CN"/>
              </w:rPr>
              <w:t>奈森设计</w:t>
            </w:r>
            <w:r>
              <w:t>市场专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shd w:val="clear" w:color="auto" w:fill="auto"/>
          </w:tcPr>
          <w:p>
            <w:pPr>
              <w:adjustRightInd w:val="0"/>
              <w:snapToGrid w:val="0"/>
              <w:ind w:firstLine="840" w:firstLineChars="400"/>
            </w:pPr>
            <w:r>
              <w:rPr>
                <w:rFonts w:hint="eastAsia"/>
              </w:rPr>
              <w:t>24岁       广东省广州市     13500135000      service@500d.me</w:t>
            </w:r>
          </w:p>
        </w:tc>
      </w:tr>
    </w:tbl>
    <w:p>
      <w:pPr>
        <w:adjustRightInd w:val="0"/>
        <w:snapToGrid w:val="0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8220075</wp:posOffset>
                </wp:positionV>
                <wp:extent cx="952500" cy="4191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.25pt;margin-top:647.25pt;height:33pt;width:75pt;z-index:251666432;mso-width-relative:page;mso-height-relative:page;" filled="f" stroked="f" coordsize="21600,21600" o:gfxdata="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3WVVsNkAAAANAQAADwAAAAAAAAABACAAAAAiAAAAZHJzL2Rvd25yZXYueG1sUEsBAhQAFAAAAAgA&#10;h07iQFg8PIkkAgAAJwQAAA4AAAAAAAAAAQAgAAAAK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7162800</wp:posOffset>
                </wp:positionV>
                <wp:extent cx="952500" cy="41910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工作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.25pt;margin-top:564pt;height:33pt;width:75pt;z-index:251665408;mso-width-relative:page;mso-height-relative:page;" filled="f" stroked="f" coordsize="21600,21600" o:gfxdata="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K8&#10;Rz/YAAAADQEAAA8AAAAAAAAAAQAgAAAAIgAAAGRycy9kb3ducmV2LnhtbFBLAQIUABQAAAAIAIdO&#10;4kDzZYPFIwIAACcEAAAOAAAAAAAAAAEAIAAAACc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工作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5562600</wp:posOffset>
                </wp:positionV>
                <wp:extent cx="952500" cy="4191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所获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2.5pt;margin-top:438pt;height:33pt;width:75pt;z-index:251664384;mso-width-relative:page;mso-height-relative:page;" filled="f" stroked="f" coordsize="21600,21600" o:gfxdata="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vUKZg3AAAAAsBAAAPAAAAAAAAAAEAIAAAACIAAABkcnMvZG93bnJldi54bWxQSwECFAAUAAAA&#10;CACHTuJARpX3FyMCAAAnBAAADgAAAAAAAAABACAAAAAr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所获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562600</wp:posOffset>
                </wp:positionV>
                <wp:extent cx="952500" cy="4191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获奖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.25pt;margin-top:438pt;height:33pt;width:75pt;z-index:251663360;mso-width-relative:page;mso-height-relative:page;" filled="f" stroked="f" coordsize="21600,21600" o:gfxdata="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x&#10;GyG62QAAAAoBAAAPAAAAAAAAAAEAIAAAACIAAABkcnMvZG93bnJldi54bWxQSwECFAAUAAAACACH&#10;TuJAY9Y4YCMCAAAnBAAADgAAAAAAAAABACAAAAAo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获奖情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343400</wp:posOffset>
                </wp:positionV>
                <wp:extent cx="952500" cy="41910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pt;margin-top:342pt;height:33pt;width:75pt;z-index:251662336;mso-width-relative:page;mso-height-relative:page;" filled="f" stroked="f" coordsize="21600,21600" o:gfxdata="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my+ajbAAAACgEAAA8AAAAAAAAAAQAgAAAAIgAAAGRycy9kb3ducmV2LnhtbFBLAQIUABQAAAAI&#10;AIdO4kDWJkyyIwIAACcEAAAOAAAAAAAAAAEAIAAAACo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447800</wp:posOffset>
                </wp:positionV>
                <wp:extent cx="952500" cy="41910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.25pt;margin-top:114pt;height:33pt;width:75pt;z-index:251661312;mso-width-relative:page;mso-height-relative:page;" filled="f" stroked="f" coordsize="21600,21600" o:gfxdata="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wHjQ39oAAAALAQAADwAAAAAAAAABACAAAAAiAAAAZHJzL2Rvd25yZXYueG1sUEsBAhQAFAAAAAgA&#10;h07iQEgxoB8jAgAAJwQAAA4AAAAAAAAAAQAgAAAAKQ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工作经验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-29845</wp:posOffset>
            </wp:positionV>
            <wp:extent cx="7592695" cy="10735310"/>
            <wp:effectExtent l="0" t="0" r="8255" b="8890"/>
            <wp:wrapNone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2695" cy="107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46976" behindDoc="0" locked="0" layoutInCell="1" allowOverlap="1">
                <wp:simplePos x="0" y="0"/>
                <wp:positionH relativeFrom="column">
                  <wp:posOffset>5395595</wp:posOffset>
                </wp:positionH>
                <wp:positionV relativeFrom="page">
                  <wp:posOffset>10271760</wp:posOffset>
                </wp:positionV>
                <wp:extent cx="1704975" cy="429895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</w:rPr>
                            </w:pPr>
                            <w:r>
                              <w:t>Wubaiding个人简历</w:t>
                            </w:r>
                            <w:r>
                              <w:rPr>
                                <w:rFonts w:hint="eastAsia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24.85pt;margin-top:808.8pt;height:33.85pt;width:134.25pt;mso-position-vertical-relative:page;z-index:251646976;mso-width-relative:page;mso-height-relative:page;" filled="f" stroked="f" coordsize="21600,21600" o:gfxdata="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j5gkzaAAAADgEAAA8AAAAAAAAAAQAgAAAA&#10;IgAAAGRycy9kb3ducmV2LnhtbFBLAQIUABQAAAAIAIdO4kBMYU5sCQIAAN0DAAAOAAAAAAAAAAEA&#10;IAAAACk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/>
                        </w:rPr>
                      </w:pPr>
                      <w:r>
                        <w:t>Wubaiding个人简历</w:t>
                      </w:r>
                      <w:r>
                        <w:rPr>
                          <w:rFonts w:hint="eastAsia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ge">
                  <wp:posOffset>10048875</wp:posOffset>
                </wp:positionV>
                <wp:extent cx="3005455" cy="579120"/>
                <wp:effectExtent l="0" t="0" r="0" b="0"/>
                <wp:wrapNone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Haettenschweiler" w:hAnsi="Haettenschweiler"/>
                                <w:color w:val="B4D92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aettenschweiler" w:hAnsi="Haettenschweiler"/>
                                <w:color w:val="B4D92A"/>
                                <w:sz w:val="72"/>
                                <w:szCs w:val="7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31pt;margin-top:791.25pt;height:45.6pt;width:236.65pt;mso-position-vertical-relative:page;z-index:251672576;mso-width-relative:page;mso-height-relative:margin;mso-height-percent:200;" filled="f" stroked="f" coordsize="21600,21600" o:gfxdata="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9EFn7dsAAAANAQAADwAAAAAAAAABACAAAAAiAAAAZHJzL2Rvd25y&#10;ZXYueG1sUEsBAhQAFAAAAAgAh07iQNZ1ozD7AQAAyAMAAA4AAAAAAAAAAQAgAAAAKgEAAGRycy9l&#10;Mm9Eb2MueG1sUEsFBgAAAAAGAAYAWQEAAJ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Haettenschweiler" w:hAnsi="Haettenschweiler"/>
                          <w:color w:val="B4D92A"/>
                          <w:sz w:val="72"/>
                          <w:szCs w:val="72"/>
                        </w:rPr>
                      </w:pPr>
                      <w:r>
                        <w:rPr>
                          <w:rFonts w:ascii="Haettenschweiler" w:hAnsi="Haettenschweiler"/>
                          <w:color w:val="B4D92A"/>
                          <w:sz w:val="72"/>
                          <w:szCs w:val="72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ge">
                  <wp:posOffset>10048875</wp:posOffset>
                </wp:positionV>
                <wp:extent cx="1294130" cy="445770"/>
                <wp:effectExtent l="0" t="0" r="0" b="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23.75pt;margin-top:791.25pt;height:35.1pt;width:101.9pt;mso-position-vertical-relative:page;z-index:251673600;mso-width-relative:page;mso-height-relative:margin;mso-height-percent:200;" filled="f" stroked="f" coordsize="21600,21600" o:gfxdata="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958Dg9oAAAAOAQAADwAAAAAAAAABACAAAAAiAAAAZHJzL2Rvd25yZXYu&#10;eG1sUEsBAhQAFAAAAAgAh07iQGuzLEb5AQAAyAMAAA4AAAAAAAAAAQAgAAAAKQEAAGRycy9lMm9E&#10;b2MueG1sUEsFBgAAAAAGAAYAWQEAAJ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5619750</wp:posOffset>
            </wp:positionV>
            <wp:extent cx="320040" cy="320040"/>
            <wp:effectExtent l="0" t="0" r="3810" b="3810"/>
            <wp:wrapNone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400550</wp:posOffset>
                </wp:positionV>
                <wp:extent cx="5400675" cy="8953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160" w:lineRule="atLeast"/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 xml:space="preserve">2008.9-2012.6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>科技大学                      市场营销（本科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hAnsi="微软雅黑" w:cs="Arial"/>
                                <w:color w:val="766938"/>
                                <w:szCs w:val="21"/>
                                <w:shd w:val="clear" w:color="auto" w:fill="FFFFFF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</w:t>
                            </w:r>
                            <w:r>
                              <w:rPr>
                                <w:rFonts w:hint="eastAsia" w:ascii="微软雅黑" w:hAnsi="微软雅黑" w:cs="Arial"/>
                                <w:color w:val="766938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6pt;margin-top:346.5pt;height:70.5pt;width:425.25pt;z-index:251648000;mso-width-relative:page;mso-height-relative:page;" filled="f" stroked="f" coordsize="21600,21600" o:gfxdata="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LSDwa2QAAAAwBAAAPAAAAAAAAAAEAIAAAACIA&#10;AABkcnMvZG93bnJldi54bWxQSwECFAAUAAAACACHTuJA9PZc6AgCAADb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160" w:lineRule="atLeast"/>
                        <w:rPr>
                          <w:rFonts w:ascii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 xml:space="preserve">2008.9-2012.6     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  <w:lang w:eastAsia="zh-CN"/>
                        </w:rPr>
                        <w:t>奈森设计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>科技大学                      市场营销（本科）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hAnsi="微软雅黑" w:cs="Arial"/>
                          <w:color w:val="766938"/>
                          <w:szCs w:val="21"/>
                          <w:shd w:val="clear" w:color="auto" w:fill="FFFFFF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</w:t>
                      </w:r>
                      <w:r>
                        <w:rPr>
                          <w:rFonts w:hint="eastAsia" w:ascii="微软雅黑" w:hAnsi="微软雅黑" w:cs="Arial"/>
                          <w:color w:val="766938"/>
                          <w:szCs w:val="21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847975</wp:posOffset>
                </wp:positionV>
                <wp:extent cx="5295900" cy="130492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>2012.8-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>2013.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 xml:space="preserve">9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广州灵心沙文化活动有限公司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市场推广专员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负责社会化媒体营销团队的搭建工作，制定相关运营策略和指标，带领团队实施计划；</w:t>
                            </w:r>
                            <w:r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网站常态运营活动规划和推进执行；</w:t>
                            </w:r>
                            <w:r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相关数据报告和统计，为公司决策层提供决策依据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轻量级产品和应用的策划，统筹产品、技术团队成员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25pt;margin-top:224.25pt;height:102.75pt;width:417pt;z-index:251645952;mso-width-relative:page;mso-height-relative:page;" filled="f" stroked="f" coordsize="21600,21600" o:gfxdata="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9Lck12AAAAAwBAAAPAAAAAAAAAAEAIAAAACIAAABk&#10;cnMvZG93bnJldi54bWxQSwECFAAUAAAACACHTuJAuKhnIgYCAADcAwAADgAAAAAAAAABACAAAAAn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>2012.8-</w:t>
                      </w: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>2013.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 xml:space="preserve">9      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广州灵心沙文化活动有限公司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市场推广专员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负责社会化媒体营销团队的搭建工作，制定相关运营策略和指标，带领团队实施计划；</w:t>
                      </w:r>
                      <w:r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网站常态运营活动规划和推进执行；</w:t>
                      </w:r>
                      <w:r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相关数据报告和统计，为公司决策层提供决策依据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轻量级产品和应用的策划，统筹产品、技术团队成员实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1428750</wp:posOffset>
                </wp:positionV>
                <wp:extent cx="5305425" cy="140017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2013.10月-至今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 xml:space="preserve">     卓望信息科技有限公司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</w:rPr>
                              <w:t>运营推广主管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负责社会化媒体营销团队的搭建工作，制定相关运营策略和指标，带领团队实施计划；</w:t>
                            </w:r>
                            <w:r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网站常态运营活动规划和推进执行；</w:t>
                            </w:r>
                            <w:r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相关数据报告和统计，为公司决策层提供决策依据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轻量级产品和应用的策划，统筹产品、技术团队成员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1.2pt;margin-top:112.5pt;height:110.25pt;width:417.75pt;z-index:251644928;mso-width-relative:page;mso-height-relative:page;" filled="f" stroked="f" coordsize="21600,21600" o:gfxdata="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5Ywz22AAAAAwBAAAPAAAAAAAAAAEAIAAAACIA&#10;AABkcnMvZG93bnJldi54bWxQSwECFAAUAAAACACHTuJAP9ZNfgkCAADe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2013.10月-至今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 xml:space="preserve">     卓望信息科技有限公司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 xml:space="preserve">                 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color w:val="282828"/>
                          <w:kern w:val="0"/>
                          <w:szCs w:val="21"/>
                        </w:rPr>
                        <w:t>运营推广主管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负责社会化媒体营销团队的搭建工作，制定相关运营策略和指标，带领团队实施计划；</w:t>
                      </w:r>
                      <w:r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网站常态运营活动规划和推进执行；</w:t>
                      </w:r>
                      <w:r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相关数据报告和统计，为公司决策层提供决策依据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轻量级产品和应用的策划，统筹产品、技术团队成员实施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373495</wp:posOffset>
            </wp:positionH>
            <wp:positionV relativeFrom="page">
              <wp:posOffset>10058400</wp:posOffset>
            </wp:positionV>
            <wp:extent cx="295275" cy="304800"/>
            <wp:effectExtent l="0" t="0" r="9525" b="0"/>
            <wp:wrapNone/>
            <wp:docPr id="39" name="图片 3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9544050</wp:posOffset>
                </wp:positionV>
                <wp:extent cx="3590925" cy="561975"/>
                <wp:effectExtent l="0" t="0" r="0" b="0"/>
                <wp:wrapNone/>
                <wp:docPr id="11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246pt;margin-top:751.5pt;height:44.25pt;width:282.75pt;z-index:-251641856;mso-width-relative:page;mso-height-relative:page;" fillcolor="#FFFFFF" filled="t" stroked="f" coordsize="21600,21600" o:gfxdata="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WQBqM2gAAAA4BAAAPAAAAAAAAAAEAIAAAACIAAABkcnMvZG93bnJldi54&#10;bWxQSwECFAAUAAAACACHTuJAwMNNqPgBAADd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5495925</wp:posOffset>
                </wp:positionH>
                <wp:positionV relativeFrom="page">
                  <wp:posOffset>10391775</wp:posOffset>
                </wp:positionV>
                <wp:extent cx="1495425" cy="152400"/>
                <wp:effectExtent l="0" t="0" r="9525" b="0"/>
                <wp:wrapNone/>
                <wp:docPr id="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432.75pt;margin-top:818.25pt;height:12pt;width:117.75pt;mso-position-vertical-relative:page;z-index:-251644928;v-text-anchor:middle;mso-width-relative:page;mso-height-relative:page;" fillcolor="#FFFFFF" filled="t" stroked="f" coordsize="21600,21600" o:gfxdata="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OODtk1wAAAA4BAAAP&#10;AAAAAAAAAAEAIAAAACIAAABkcnMvZG93bnJldi54bWxQSwECFAAUAAAACACHTuJAlgUajlICAACE&#10;BAAADgAAAAAAAAABACAAAAAmAQAAZHJzL2Uyb0RvYy54bWxQSwUGAAAAAAYABgBZAQAA6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8209915</wp:posOffset>
                </wp:positionV>
                <wp:extent cx="6505575" cy="0"/>
                <wp:effectExtent l="0" t="0" r="0" b="19050"/>
                <wp:wrapNone/>
                <wp:docPr id="290" name="直接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.2pt;margin-top:646.45pt;height:0pt;width:512.25pt;z-index:251670528;mso-width-relative:page;mso-height-relative:page;" filled="f" stroked="t" coordsize="21600,21600" o:gfxdata="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k4Lew9cAAAANAQAADwAA&#10;AAAAAAABACAAAAAiAAAAZHJzL2Rvd25yZXYueG1sUEsBAhQAFAAAAAgAh07iQNCj4dPeAQAAjwMA&#10;AA4AAAAAAAAAAQAgAAAAJgEAAGRycy9lMm9Eb2MueG1sUEsFBgAAAAAGAAYAWQEAAHYFAAAAAA==&#10;">
                <v:fill on="f" focussize="0,0"/>
                <v:stroke weight="1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7057390</wp:posOffset>
                </wp:positionV>
                <wp:extent cx="6505575" cy="0"/>
                <wp:effectExtent l="0" t="0" r="0" b="19050"/>
                <wp:wrapNone/>
                <wp:docPr id="289" name="直接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.2pt;margin-top:555.7pt;height:0pt;width:512.25pt;z-index:251669504;mso-width-relative:page;mso-height-relative:page;" filled="f" stroked="t" coordsize="21600,21600" o:gfxdata="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gKC7O1QAAAA0BAAAPAAAA&#10;AAAAAAEAIAAAACIAAABkcnMvZG93bnJldi54bWxQSwECFAAUAAAACACHTuJAihnMLN8BAACPAwAA&#10;DgAAAAAAAAABACAAAAAkAQAAZHJzL2Uyb0RvYy54bWxQSwUGAAAAAAYABgBZAQAAdQUAAAAA&#10;">
                <v:fill on="f" focussize="0,0"/>
                <v:stroke weight="1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5361940</wp:posOffset>
                </wp:positionV>
                <wp:extent cx="6505575" cy="0"/>
                <wp:effectExtent l="0" t="0" r="0" b="19050"/>
                <wp:wrapNone/>
                <wp:docPr id="288" name="直接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.95pt;margin-top:422.2pt;height:0pt;width:512.25pt;z-index:251668480;mso-width-relative:page;mso-height-relative:page;" filled="f" stroked="t" coordsize="21600,21600" o:gfxdata="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D1+s81gAAAAsBAAAPAAAA&#10;AAAAAAEAIAAAACIAAABkcnMvZG93bnJldi54bWxQSwECFAAUAAAACACHTuJAYQCbNt4BAACPAwAA&#10;DgAAAAAAAAABACAAAAAlAQAAZHJzL2Uyb0RvYy54bWxQSwUGAAAAAAYABgBZAQAAdQUAAAAA&#10;">
                <v:fill on="f" focussize="0,0"/>
                <v:stroke weight="1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152265</wp:posOffset>
                </wp:positionV>
                <wp:extent cx="6505575" cy="0"/>
                <wp:effectExtent l="0" t="0" r="0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pt;margin-top:326.95pt;height:0pt;width:512.25pt;z-index:251667456;mso-width-relative:page;mso-height-relative:page;" filled="f" stroked="t" coordsize="21600,21600" o:gfxdata="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gjkaHYAAAACwEAAA8A&#10;AAAAAAAAAQAgAAAAIgAAAGRycy9kb3ducmV2LnhtbFBLAQIUABQAAAAIAIdO4kDk3awv3gEAAI0D&#10;AAAOAAAAAAAAAAEAIAAAACcBAABkcnMvZTJvRG9jLnhtbFBLBQYAAAAABgAGAFkBAAB3BQAAAAA=&#10;">
                <v:fill on="f" focussize="0,0"/>
                <v:stroke weight="1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8258175</wp:posOffset>
            </wp:positionV>
            <wp:extent cx="344170" cy="319405"/>
            <wp:effectExtent l="0" t="0" r="0" b="444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7191375</wp:posOffset>
            </wp:positionV>
            <wp:extent cx="344170" cy="319405"/>
            <wp:effectExtent l="0" t="0" r="0" b="444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5610225</wp:posOffset>
            </wp:positionV>
            <wp:extent cx="344170" cy="319405"/>
            <wp:effectExtent l="0" t="0" r="0" b="4445"/>
            <wp:wrapNone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620125</wp:posOffset>
                </wp:positionV>
                <wp:extent cx="4657725" cy="112395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对于市场营销方面的前沿和动向有一定的了解，善于分析和吸取经验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熟悉网络推广，尤其是社会化媒体方面，有独到的见解和经验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个性开朗，容易相处，团队荣誉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pt;margin-top:678.75pt;height:88.5pt;width:366.75pt;z-index:251652096;mso-width-relative:page;mso-height-relative:page;" filled="f" stroked="f" coordsize="21600,21600" o:gfxdata="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T1AN62AAAAAwBAAAPAAAAAAAAAAEAIAAAACIA&#10;AABkcnMvZG93bnJldi54bWxQSwECFAAUAAAACACHTuJAy/M5Aw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对于市场营销方面的前沿和动向有一定的了解，善于分析和吸取经验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熟悉网络推广，尤其是社会化媒体方面，有独到的见解和经验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个性开朗，容易相处，团队荣誉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7600950</wp:posOffset>
                </wp:positionV>
                <wp:extent cx="2981325" cy="61912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极具创意的广告策划、文案写作能力，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善于制作</w:t>
                            </w: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PPT</w:t>
                            </w: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文档，对于配色排版有独到见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.75pt;margin-top:598.5pt;height:48.75pt;width:234.75pt;z-index:251651072;mso-width-relative:page;mso-height-relative:page;" filled="f" stroked="f" coordsize="21600,21600" o:gfxdata="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Fv0oEtcAAAAMAQAADwAAAAAAAAABACAAAAAiAAAAZHJz&#10;L2Rvd25yZXYueG1sUEsBAhQAFAAAAAgAh07iQAOd3IMFAgAA2wMAAA4AAAAAAAAAAQAgAAAAJg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极具创意的广告策划、文案写作能力，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善于制作</w:t>
                      </w: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PPT</w:t>
                      </w: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文档，对于配色排版有独到见解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4419600</wp:posOffset>
            </wp:positionV>
            <wp:extent cx="320040" cy="320040"/>
            <wp:effectExtent l="0" t="0" r="3810" b="3810"/>
            <wp:wrapNone/>
            <wp:docPr id="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6028690</wp:posOffset>
                </wp:positionV>
                <wp:extent cx="2981325" cy="1076325"/>
                <wp:effectExtent l="0" t="0" r="0" b="0"/>
                <wp:wrapNone/>
                <wp:docPr id="3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CET-6</w:t>
                            </w: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优秀的听说写能力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高级营销员，国家职业资格四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283.5pt;margin-top:474.7pt;height:84.75pt;width:234.75pt;z-index:251650048;mso-width-relative:page;mso-height-relative:page;" filled="f" stroked="f" coordsize="21600,21600" o:gfxdata="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aCBYzaAAAADQEAAA8AAAAAAAAAAQAgAAAAIgAA&#10;AGRycy9kb3ducmV2LnhtbFBLAQIUABQAAAAIAIdO4kBU7VR3BgIAANwDAAAOAAAAAAAAAAEAIAAA&#10;ACk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CET-6</w:t>
                      </w: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，优秀的听说写能力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计算机二级，熟悉计算机各项操作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高级营销员，国家职业资格四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981065</wp:posOffset>
                </wp:positionV>
                <wp:extent cx="2981325" cy="1076325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66938"/>
                                <w:szCs w:val="21"/>
                              </w:rPr>
                              <w:t>2009.10获国家奖学金</w:t>
                            </w:r>
                          </w:p>
                          <w:p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66938"/>
                                <w:szCs w:val="21"/>
                              </w:rPr>
                              <w:t>2010.11获“三好学生称号”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66938"/>
                                <w:szCs w:val="21"/>
                              </w:rPr>
                              <w:t>2010.12华南大学生创意营销大赛一等奖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66938"/>
                                <w:szCs w:val="21"/>
                              </w:rPr>
                              <w:t>2011.4挑战杯创业计划大赛省级铜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5pt;margin-top:470.95pt;height:84.75pt;width:234.75pt;z-index:251649024;mso-width-relative:page;mso-height-relative:page;" filled="f" stroked="f" coordsize="21600,21600" o:gfxdata="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geQ7rNcAAAALAQAADwAAAAAAAAABACAAAAAiAAAAZHJz&#10;L2Rvd25yZXYueG1sUEsBAhQAFAAAAAgAh07iQIhswPcFAgAA3AMAAA4AAAAAAAAAAQAgAAAAJg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766938"/>
                          <w:szCs w:val="21"/>
                        </w:rPr>
                        <w:t>2009.10获国家奖学金</w:t>
                      </w:r>
                    </w:p>
                    <w:p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766938"/>
                          <w:szCs w:val="21"/>
                        </w:rPr>
                        <w:t>2010.11获“三好学生称号”</w:t>
                      </w:r>
                    </w:p>
                    <w:p>
                      <w:pPr>
                        <w:adjustRightInd w:val="0"/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766938"/>
                          <w:szCs w:val="21"/>
                        </w:rPr>
                        <w:t>2010.12华南大学生创意营销大赛一等奖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/>
                          <w:color w:val="766938"/>
                          <w:szCs w:val="21"/>
                        </w:rPr>
                        <w:t>2011.4挑战杯创业计划大赛省级铜奖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500505</wp:posOffset>
            </wp:positionV>
            <wp:extent cx="344170" cy="320040"/>
            <wp:effectExtent l="0" t="0" r="0" b="3810"/>
            <wp:wrapNone/>
            <wp:docPr id="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/>
          <w:b/>
          <w:szCs w:val="21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734050</wp:posOffset>
            </wp:positionH>
            <wp:positionV relativeFrom="page">
              <wp:posOffset>386080</wp:posOffset>
            </wp:positionV>
            <wp:extent cx="1123950" cy="1123315"/>
            <wp:effectExtent l="28575" t="9525" r="28575" b="29210"/>
            <wp:wrapNone/>
            <wp:docPr id="18" name="图片 80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0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3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ADD44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-342900</wp:posOffset>
                </wp:positionV>
                <wp:extent cx="2085975" cy="73342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eastAsia="微软雅黑"/>
                                <w:b/>
                                <w:sz w:val="72"/>
                                <w:szCs w:val="7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  <w:lang w:eastAsia="zh-CN"/>
                              </w:rPr>
                              <w:t>奈森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6.5pt;margin-top:-27pt;height:57.75pt;width:164.25pt;z-index:251653120;mso-width-relative:page;mso-height-relative:page;" filled="f" stroked="f" coordsize="21600,21600" o:gfxdata="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EqEV52wAAAAoBAAAPAAAAAAAAAAEAIAAAACIAAABkcnMvZG93bnJldi54bWxQSwECFAAUAAAA&#10;CACHTuJAERGFVyQCAAAoBAAADgAAAAAAAAABACAAAAAq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eastAsia="微软雅黑"/>
                          <w:b/>
                          <w:sz w:val="72"/>
                          <w:szCs w:val="7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  <w:lang w:eastAsia="zh-CN"/>
                        </w:rPr>
                        <w:t>奈森设计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Haettenschweiler">
    <w:altName w:val="Pi in the SciFi"/>
    <w:panose1 w:val="020B0706040902060204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Pi in the SciFi">
    <w:panose1 w:val="020B0000000000000000"/>
    <w:charset w:val="00"/>
    <w:family w:val="auto"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314D"/>
    <w:multiLevelType w:val="multilevel"/>
    <w:tmpl w:val="297F314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77"/>
    <w:rsid w:val="000A75E5"/>
    <w:rsid w:val="001C18D4"/>
    <w:rsid w:val="00273877"/>
    <w:rsid w:val="0038764A"/>
    <w:rsid w:val="003A54F2"/>
    <w:rsid w:val="003A60A7"/>
    <w:rsid w:val="003E4CDD"/>
    <w:rsid w:val="003F015A"/>
    <w:rsid w:val="00444657"/>
    <w:rsid w:val="0049096E"/>
    <w:rsid w:val="004F6628"/>
    <w:rsid w:val="00514B12"/>
    <w:rsid w:val="005B3A5E"/>
    <w:rsid w:val="006B4943"/>
    <w:rsid w:val="0073272F"/>
    <w:rsid w:val="0085475C"/>
    <w:rsid w:val="00A74945"/>
    <w:rsid w:val="00AA1A3F"/>
    <w:rsid w:val="00B80BE2"/>
    <w:rsid w:val="00CA7DC5"/>
    <w:rsid w:val="00D47D03"/>
    <w:rsid w:val="00DE7112"/>
    <w:rsid w:val="00E5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Unicode MS" w:hAnsi="Arial Unicode MS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批注框文本 Char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0CCB70-7D99-4D89-8DCB-8306FDCBA5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</Words>
  <Characters>92</Characters>
  <Lines>1</Lines>
  <Paragraphs>1</Paragraphs>
  <TotalTime>0</TotalTime>
  <ScaleCrop>false</ScaleCrop>
  <LinksUpToDate>false</LinksUpToDate>
  <CharactersWithSpaces>106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6T08:07:00Z</dcterms:created>
  <dc:creator>DEO</dc:creator>
  <cp:lastModifiedBy>Administrator</cp:lastModifiedBy>
  <dcterms:modified xsi:type="dcterms:W3CDTF">2017-10-19T13:31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